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8C" w:rsidRDefault="00BF7714" w:rsidP="00DD6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041 АС-65</w:t>
      </w:r>
      <w:r w:rsidR="00FF1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452Д) модели</w:t>
      </w:r>
      <w:r w:rsidRPr="00BF7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1 передвижной пожарный лафетный ствол </w:t>
      </w:r>
      <w:r w:rsidR="00C03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ительностью 62 л/</w:t>
      </w:r>
      <w:proofErr w:type="gramStart"/>
      <w:r w:rsidR="00C03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C03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BF7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BF7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асси УАЗ-452Д 4х4, </w:t>
      </w:r>
      <w:r w:rsidR="009E3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ель ствола </w:t>
      </w:r>
      <w:r w:rsidR="009E3D71" w:rsidRPr="00BF7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С-</w:t>
      </w:r>
      <w:r w:rsidR="009E3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9E3D71" w:rsidRPr="00BF7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</w:t>
      </w:r>
      <w:r w:rsidR="00127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9E3D71" w:rsidRPr="00BF7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7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евой расчёт 2</w:t>
      </w:r>
      <w:r w:rsidR="00FF1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.</w:t>
      </w:r>
      <w:r w:rsidRPr="00BF7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рукава Д-150 мм 120 м, полный вес </w:t>
      </w:r>
      <w:r w:rsidR="00FF1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Pr="00BF7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FF1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</w:t>
      </w:r>
      <w:r w:rsidRPr="00BF7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F7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BF7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FF1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АЗ-451М 75 </w:t>
      </w:r>
      <w:proofErr w:type="spellStart"/>
      <w:r w:rsidR="00FF1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="00FF1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BF7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5 км/час, опытный, </w:t>
      </w:r>
      <w:proofErr w:type="spellStart"/>
      <w:r w:rsidRPr="00BF7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укский</w:t>
      </w:r>
      <w:proofErr w:type="spellEnd"/>
      <w:r w:rsidRPr="00BF7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-н п</w:t>
      </w:r>
      <w:r w:rsidR="00C03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</w:t>
      </w:r>
      <w:r w:rsidRPr="00BF7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Ладан Черниговской обл.</w:t>
      </w:r>
      <w:r w:rsidR="00C03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BF7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66 г.</w:t>
      </w:r>
    </w:p>
    <w:p w:rsidR="00783D8C" w:rsidRDefault="003833E2" w:rsidP="00DD68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76698AD" wp14:editId="15FBFF97">
            <wp:simplePos x="0" y="0"/>
            <wp:positionH relativeFrom="margin">
              <wp:posOffset>645795</wp:posOffset>
            </wp:positionH>
            <wp:positionV relativeFrom="margin">
              <wp:posOffset>915670</wp:posOffset>
            </wp:positionV>
            <wp:extent cx="5057775" cy="316801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83D8C" w:rsidRDefault="00783D8C" w:rsidP="00DD68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D8C" w:rsidRDefault="00783D8C" w:rsidP="00DD68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D8C" w:rsidRDefault="00783D8C" w:rsidP="00DD68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D8C" w:rsidRDefault="00783D8C" w:rsidP="00DD68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D8C" w:rsidRDefault="00783D8C" w:rsidP="00DD68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D8C" w:rsidRDefault="00783D8C" w:rsidP="00DD68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D8C" w:rsidRDefault="00783D8C" w:rsidP="00DD68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D8C" w:rsidRDefault="00783D8C" w:rsidP="00DD68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D8C" w:rsidRDefault="00783D8C" w:rsidP="00DD68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AEE" w:rsidRDefault="00660AEE" w:rsidP="00DD6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54D" w:rsidRDefault="001B554D" w:rsidP="00DD686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B554D" w:rsidRDefault="001B554D" w:rsidP="00DD686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B554D" w:rsidRDefault="001B554D" w:rsidP="00DD686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B554D" w:rsidRDefault="001B554D" w:rsidP="00DD686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B554D" w:rsidRDefault="001B554D" w:rsidP="00DD686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833E2" w:rsidRDefault="003833E2" w:rsidP="00DD686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D6862" w:rsidRPr="00DD6862" w:rsidRDefault="00DD6862" w:rsidP="00DD686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68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книги А. В. Карпова Пожарный автомобиль в СССР: в 6 ч., Ч. 3: Пожарный спецназ Т. 2: Силы и средства, Москва, 2016.</w:t>
      </w:r>
    </w:p>
    <w:p w:rsidR="00914CB6" w:rsidRPr="00914CB6" w:rsidRDefault="00914CB6" w:rsidP="00DD6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волы, главные «инструменты» </w:t>
      </w:r>
      <w:proofErr w:type="spellStart"/>
      <w:r w:rsidRPr="00914CB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борцев</w:t>
      </w:r>
      <w:proofErr w:type="spellEnd"/>
      <w:r w:rsidRPr="00914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явились на заре организованного пожаротушения, тогда же, когда на вооружении пожарных появились пер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C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ы. Ведь зачем он ну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C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C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л? Для формирования водяной стру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14C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уйте подать воду из простого рукава - держать неудобно, толстая струя</w:t>
      </w:r>
      <w:r w:rsid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C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 летит не далеко и куда попало... а вот</w:t>
      </w:r>
      <w:r w:rsid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ебольшим металлическим </w:t>
      </w:r>
      <w:proofErr w:type="spellStart"/>
      <w:r w:rsidRPr="00914C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адком</w:t>
      </w:r>
      <w:proofErr w:type="spellEnd"/>
      <w:r w:rsidRPr="0091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C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 другое дело!</w:t>
      </w:r>
      <w:proofErr w:type="gramEnd"/>
      <w:r w:rsidRPr="0091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е время назывались они брандспойтами (</w:t>
      </w:r>
      <w:proofErr w:type="spellStart"/>
      <w:r w:rsidRPr="00914CB6">
        <w:rPr>
          <w:rFonts w:ascii="Times New Roman" w:eastAsia="Times New Roman" w:hAnsi="Times New Roman" w:cs="Times New Roman"/>
          <w:sz w:val="24"/>
          <w:szCs w:val="24"/>
          <w:lang w:eastAsia="ru-RU"/>
        </w:rPr>
        <w:t>brandspuit</w:t>
      </w:r>
      <w:proofErr w:type="spellEnd"/>
      <w:r w:rsidRPr="00914CB6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CB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м одним из немногих, имеющих</w:t>
      </w:r>
      <w:r w:rsid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C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сском языке голландские корни. Название это кануло в Лету, оставшись сегодня</w:t>
      </w:r>
      <w:r w:rsid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CB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 устах обывателей и, возможно,</w:t>
      </w:r>
      <w:r w:rsid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C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ктике тушения пожаров на судах.</w:t>
      </w:r>
      <w:r w:rsid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CB6">
        <w:rPr>
          <w:rFonts w:ascii="Times New Roman" w:eastAsia="Times New Roman" w:hAnsi="Times New Roman" w:cs="Times New Roman"/>
          <w:sz w:val="24"/>
          <w:szCs w:val="24"/>
          <w:lang w:eastAsia="ru-RU"/>
        </w:rPr>
        <w:t>С 30-х годов прошлого века этот прибор</w:t>
      </w:r>
      <w:r w:rsid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C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 именоваться стволом. Важнейший вид</w:t>
      </w:r>
      <w:r w:rsid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C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-технического вооружения, работу с которым во все эпохи организованной</w:t>
      </w:r>
      <w:r w:rsid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CB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ы с огнём доверяли самым лучшим</w:t>
      </w:r>
      <w:r w:rsid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CB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готовленным, понимая, что от их действий в тушении пожара зависит много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CB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 всё...</w:t>
      </w:r>
    </w:p>
    <w:p w:rsidR="001C791F" w:rsidRPr="001C791F" w:rsidRDefault="00914CB6" w:rsidP="00DD6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C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ременем, по мере совершенствования навыков и приёмов туш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C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лись новые конструкции.</w:t>
      </w:r>
      <w:r w:rsid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91F" w:rsidRP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>В 1964 году конструкторский коллектив ОКБ ПМ под руководством главного</w:t>
      </w:r>
    </w:p>
    <w:p w:rsidR="00783D8C" w:rsidRDefault="001C791F" w:rsidP="00DD6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ора проекта М. </w:t>
      </w:r>
      <w:proofErr w:type="spellStart"/>
      <w:r w:rsidRP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гера</w:t>
      </w:r>
      <w:proofErr w:type="spellEnd"/>
      <w:r w:rsidRP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т необходимую документацию</w:t>
      </w:r>
      <w:r w:rsidR="00BF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1965 году силами ОКБ ПМ и </w:t>
      </w:r>
      <w:proofErr w:type="spellStart"/>
      <w:r w:rsidRP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укского</w:t>
      </w:r>
      <w:proofErr w:type="spellEnd"/>
      <w:r w:rsidRP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а выпускается опытный образец передвижного пожарного лафетного</w:t>
      </w:r>
      <w:r w:rsidR="001B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ла </w:t>
      </w:r>
      <w:r w:rsidR="00BF7714">
        <w:rPr>
          <w:rFonts w:ascii="Times New Roman" w:eastAsia="Times New Roman" w:hAnsi="Times New Roman" w:cs="Times New Roman"/>
          <w:sz w:val="24"/>
          <w:szCs w:val="24"/>
          <w:lang w:eastAsia="ru-RU"/>
        </w:rPr>
        <w:t>АС-60(450Д) модели 111</w:t>
      </w:r>
      <w:r w:rsidR="0066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714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извод</w:t>
      </w:r>
      <w:r w:rsidRP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остью 60 л/сек по воде и 25 м3/мин.</w:t>
      </w:r>
      <w:r w:rsidR="00BF7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не.</w:t>
      </w:r>
      <w:r w:rsidR="0066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ка и устранение недостатков по результатам его испытаний позволили повысить значения производительности до 62 л/</w:t>
      </w:r>
      <w:proofErr w:type="gramStart"/>
      <w:r w:rsidRP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66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де и до 35 м3/мин. по пене. Отсюда,</w:t>
      </w:r>
      <w:r w:rsidR="0066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ати, и последующее изменение обозначения автомобиля - в специальной литературе</w:t>
      </w:r>
      <w:r w:rsidR="0066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теперь стал обозначаться как АС-65.</w:t>
      </w:r>
    </w:p>
    <w:p w:rsidR="001C791F" w:rsidRPr="001C791F" w:rsidRDefault="001C791F" w:rsidP="00DD6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отметить, что в те годы упоминание шасси УАЗ-452Д в контексте создания пожарного автомобиля вызывало</w:t>
      </w:r>
      <w:r w:rsidR="00C03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интерес специалистов. Ведь шасси было новое, только что в мае 1966 года</w:t>
      </w:r>
      <w:r w:rsidR="00C03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енное золотой медали ВДНХ СССР,</w:t>
      </w:r>
      <w:r w:rsidR="00C03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этого же года был начат его серийный</w:t>
      </w:r>
      <w:r w:rsidR="001B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. </w:t>
      </w:r>
      <w:r w:rsidR="00C03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791F" w:rsidRPr="001C791F" w:rsidRDefault="003C1251" w:rsidP="00DD6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91F" w:rsidRP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ый лафетный ств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91F" w:rsidRP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>ПЛС-С60, установленный на модели 111,</w:t>
      </w:r>
      <w:r w:rsidR="00C03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91F" w:rsidRP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ался подводящим трубопроводом.</w:t>
      </w:r>
      <w:r w:rsidR="00C03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91F" w:rsidRP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узове автомобиля размещались уложенные в гармошку рукава диаметром 150 мм.</w:t>
      </w:r>
      <w:r w:rsidR="00002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91F" w:rsidRP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оснащался также водосборником, гидравлическим клапаном и другим</w:t>
      </w:r>
      <w:r w:rsidR="00E9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91F" w:rsidRP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ым оборудованием.</w:t>
      </w:r>
    </w:p>
    <w:p w:rsidR="00D75369" w:rsidRDefault="003C1251" w:rsidP="00DD6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91F" w:rsidRP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именения модели 1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91F" w:rsidRP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различны. Её ствол мог работать</w:t>
      </w:r>
      <w:r w:rsidR="00E9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91F" w:rsidRP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плексе с передвижной насосной станцией ПНС-100 или </w:t>
      </w:r>
      <w:proofErr w:type="spellStart"/>
      <w:r w:rsidR="001C791F" w:rsidRP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тываться</w:t>
      </w:r>
      <w:proofErr w:type="spellEnd"/>
      <w:r w:rsidR="001C791F" w:rsidRP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автонасосов (двух насосов типа ПН-</w:t>
      </w:r>
      <w:r w:rsidR="001C791F" w:rsidRP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0К или трёх</w:t>
      </w:r>
      <w:r w:rsidR="00E9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91F" w:rsidRP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ов типа ПН-20К). При работе от насосной станции для питания ствола использовались напорные рукава диаметром 150 мм,</w:t>
      </w:r>
      <w:r w:rsidR="00E9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91F" w:rsidRP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и работе от автонасосов - рукавные линии (четыре или шесть) диаметром 77 мм,</w:t>
      </w:r>
      <w:r w:rsidR="00E9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91F" w:rsidRPr="001C79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яемые к водосборнику.</w:t>
      </w:r>
    </w:p>
    <w:p w:rsidR="003C1251" w:rsidRPr="003C1251" w:rsidRDefault="003C1251" w:rsidP="00DD6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С-65(452Д)</w:t>
      </w:r>
      <w:r w:rsidR="00D7536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C1251">
        <w:rPr>
          <w:rFonts w:ascii="Times New Roman" w:eastAsia="Times New Roman" w:hAnsi="Times New Roman" w:cs="Times New Roman"/>
          <w:sz w:val="24"/>
          <w:szCs w:val="24"/>
          <w:lang w:eastAsia="ru-RU"/>
        </w:rPr>
        <w:t>111 имелся запас напорных рукавов диаметром 150 мм в количестве шести штук (длиной 120 м).</w:t>
      </w:r>
      <w:r w:rsidR="00D75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ладка рукавов производилась на ходу</w:t>
      </w:r>
      <w:r w:rsidR="00D75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2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я через подъёмную заднюю</w:t>
      </w:r>
      <w:r w:rsidR="001B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25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ь кузова. Время прокладки всей линии</w:t>
      </w:r>
      <w:r w:rsidR="00D75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2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ой 120 м составляло 55 с.</w:t>
      </w:r>
    </w:p>
    <w:p w:rsidR="00166E0C" w:rsidRPr="00166E0C" w:rsidRDefault="00D75369" w:rsidP="00DD6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251" w:rsidRPr="003C125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 решался вопрос о временной приостановке подачи воды при наращивании рукавной линии или во вре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251" w:rsidRPr="003C1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еврирования. Для этой цели в нача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251" w:rsidRPr="003C125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ющей напорной лин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251" w:rsidRPr="003C12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251" w:rsidRPr="003C1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лю устанавливалось и там закреплялось специальное устройство - гидравлический клапан. Устройство клапана обеспечивало закрытие и открытие магистрали</w:t>
      </w:r>
      <w:r w:rsidR="00912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251" w:rsidRPr="003C12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5-20 с, что позволяло исключить возможность гидравлического удара</w:t>
      </w:r>
      <w:r w:rsidR="00912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251" w:rsidRPr="003C12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.</w:t>
      </w:r>
      <w:r w:rsidR="00912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251" w:rsidRPr="003C125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лся он как вручную -</w:t>
      </w:r>
      <w:r w:rsidR="00912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251" w:rsidRPr="003C12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специальной рукоятки, так</w:t>
      </w:r>
      <w:r w:rsidR="00912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251" w:rsidRPr="003C125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истанционно - при помощи электрического переключателя, находящегося возле</w:t>
      </w:r>
      <w:r w:rsidR="00912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251" w:rsidRPr="003C1251">
        <w:rPr>
          <w:rFonts w:ascii="Times New Roman" w:eastAsia="Times New Roman" w:hAnsi="Times New Roman" w:cs="Times New Roman"/>
          <w:sz w:val="24"/>
          <w:szCs w:val="24"/>
          <w:lang w:eastAsia="ru-RU"/>
        </w:rPr>
        <w:t>лафетного ствола. Дистанционное управление осуществлялось по проводу, разматываемому при прокладке или наращивании</w:t>
      </w:r>
      <w:r w:rsidR="001B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251" w:rsidRPr="003C1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рной рукавной линии от аккумулятора пожарного автомобиля. Это позволяло</w:t>
      </w:r>
      <w:r w:rsidR="00912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251" w:rsidRPr="003C12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льщику перекрывать напорную линию</w:t>
      </w:r>
      <w:r w:rsidR="00912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251" w:rsidRPr="003C1251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 необходимости удлинить её при</w:t>
      </w:r>
      <w:r w:rsidR="00912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251" w:rsidRPr="003C125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е огневой позиции) без остановки насосной станции или автонасосов. Надёжность</w:t>
      </w:r>
      <w:r w:rsidR="00912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251" w:rsidRPr="003C1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гидравлического клапана и всей гидравлики была проверена во время испытаний опытного образца передвижного ствола.</w:t>
      </w:r>
      <w:r w:rsidR="00912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251" w:rsidRPr="003C1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были показаны удовлетворительные: при многократных переключениях</w:t>
      </w:r>
      <w:r w:rsidR="00912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251" w:rsidRPr="003C125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пана, как вручную, так и дистанционно,</w:t>
      </w:r>
      <w:r w:rsidR="0079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251" w:rsidRPr="003C125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влического удара не наблюдалось.</w:t>
      </w:r>
      <w:r w:rsidR="0079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251" w:rsidRPr="003C125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управления клапаном (пробковый</w:t>
      </w:r>
      <w:r w:rsidR="003C1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251" w:rsidRPr="003C125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 и соединительные каналы) размещались внутри его корпуса и омывались потоком проходящей воды, что предохраняло</w:t>
      </w:r>
      <w:r w:rsidR="0016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E0C" w:rsidRPr="00166E0C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т замерзания при низких</w:t>
      </w:r>
      <w:r w:rsidR="0079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E0C" w:rsidRPr="00166E0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х.</w:t>
      </w:r>
      <w:r w:rsidR="0079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E0C" w:rsidRPr="00166E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льщик мог управлять и работой самого ствола: подача воды в лафетный ствол</w:t>
      </w:r>
      <w:r w:rsidR="001B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E0C" w:rsidRPr="00166E0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лась и выключалась при помощи</w:t>
      </w:r>
      <w:r w:rsidR="0079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E0C" w:rsidRPr="0016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рового крана, расположенного под стволом. </w:t>
      </w:r>
      <w:proofErr w:type="gramStart"/>
      <w:r w:rsidR="00166E0C" w:rsidRPr="00166E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ценкам испытателей ствол имел</w:t>
      </w:r>
      <w:r w:rsidR="0079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E0C" w:rsidRPr="00166E0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ую маневренность: в горизонтальной</w:t>
      </w:r>
      <w:r w:rsidR="0079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E0C" w:rsidRPr="00166E0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сти он мог</w:t>
      </w:r>
      <w:r w:rsidR="0079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E0C" w:rsidRPr="00166E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ачиваться на 180°,</w:t>
      </w:r>
      <w:r w:rsidR="0079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E0C" w:rsidRPr="00166E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ртикальной - на 60° вверх и 15° вниз.</w:t>
      </w:r>
      <w:proofErr w:type="gramEnd"/>
      <w:r w:rsidR="0079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E0C" w:rsidRPr="00166E0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ость струи составляла 65 м. Специальные щелевые спрыски, которыми оборудовался автомобиль, создавали водяную</w:t>
      </w:r>
      <w:r w:rsidR="0079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E0C" w:rsidRPr="00166E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су, защищавшую ствольщика и машину</w:t>
      </w:r>
      <w:r w:rsidR="0079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E0C" w:rsidRPr="00166E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тепловой радиации.</w:t>
      </w:r>
    </w:p>
    <w:p w:rsidR="00166E0C" w:rsidRPr="00166E0C" w:rsidRDefault="00793EC9" w:rsidP="00DD6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E0C" w:rsidRPr="00166E0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ожно сказать о конструкции эт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E0C" w:rsidRPr="00166E0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я? Ствол повышенной</w:t>
      </w:r>
      <w:r w:rsidR="001B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E0C" w:rsidRPr="00166E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ности, его устойчивость в рабоч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E0C" w:rsidRPr="00166E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, защита ствольщика системой</w:t>
      </w:r>
      <w:r w:rsidR="00CF0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E0C" w:rsidRPr="00166E0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шения, манёвренность УАЗа - это,</w:t>
      </w:r>
      <w:r w:rsidR="00CF0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E0C" w:rsidRPr="00166E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хорошо. Но вот само шасси УАЗ-452Д, при всём уважении к его полному приводу, доверия по проходимости</w:t>
      </w:r>
      <w:r w:rsidR="00CF0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E0C" w:rsidRPr="00166E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зывает. С нагрузкой 2700 кг и дорожным просветом в 22 см - в условиях плохих подъездов и обильно пролитой воды</w:t>
      </w:r>
      <w:r w:rsidR="00CF0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E0C" w:rsidRPr="00166E0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ить позицию ему было бы не просто.</w:t>
      </w:r>
    </w:p>
    <w:p w:rsidR="00166E0C" w:rsidRPr="00166E0C" w:rsidRDefault="00166E0C" w:rsidP="00DD6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E0C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и добраться до места пожара с такими</w:t>
      </w:r>
      <w:r w:rsidR="00CF0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ми ходовой части бездорожье позволило бы далеко не всегда. </w:t>
      </w:r>
      <w:r w:rsidR="00CF0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6E0C" w:rsidRPr="00166E0C" w:rsidRDefault="00CF012A" w:rsidP="00DD6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E0C" w:rsidRPr="00166E0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ствольщиком работой системы требовало усовершенств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E0C" w:rsidRPr="00166E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спытаний при срабатывании гидравлического клапана резко возраста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E0C" w:rsidRPr="00166E0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 в напорной линии, поэтому рекомендовался сброс давления в ней, а э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E0C" w:rsidRPr="00166E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мало чем отличалась от прекращения подачи воды. И ещё. Смущает тонкий и очень длинный проводок 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E0C" w:rsidRPr="00166E0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влическим клапаном. Порвать 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E0C" w:rsidRPr="0016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жаре и свести на </w:t>
      </w:r>
      <w:proofErr w:type="gramStart"/>
      <w:r w:rsidR="00166E0C" w:rsidRPr="00166E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одно из немног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E0C" w:rsidRPr="00166E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 АС-65 было</w:t>
      </w:r>
      <w:proofErr w:type="gramEnd"/>
      <w:r w:rsidR="00166E0C" w:rsidRPr="0016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просто.</w:t>
      </w:r>
    </w:p>
    <w:p w:rsidR="00F95042" w:rsidRPr="00F95042" w:rsidRDefault="00805468" w:rsidP="00DD6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E0C" w:rsidRPr="00166E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источниках не встреч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E0C" w:rsidRPr="00166E0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эффективности системы щеле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E0C" w:rsidRPr="00166E0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ысков АС-65. Возвращаясь к теме</w:t>
      </w:r>
      <w:r w:rsid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042" w:rsidRP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ых </w:t>
      </w:r>
      <w:proofErr w:type="gramStart"/>
      <w:r w:rsidR="00F95042" w:rsidRP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ков</w:t>
      </w:r>
      <w:proofErr w:type="gramEnd"/>
      <w:r w:rsidR="00F95042" w:rsidRP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омним, в каких</w:t>
      </w:r>
      <w:r w:rsid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042" w:rsidRP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ёлых условиях работали танкис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5042" w:rsidRP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И это при условии защиты металлом и реальной работы мощной системы орошения. А тут мы ставим ствольщика пе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042" w:rsidRP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ом пламени в полный рост на крышу кузова! Не сохранилось информации,</w:t>
      </w:r>
      <w:r w:rsidR="001B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042" w:rsidRP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ам автомобиль АС-65(452Д)1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042" w:rsidRP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 хоть какую-то защиту от лучист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042" w:rsidRP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а, глядя на его внешний вид приходится сомневаться в эффективности 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042" w:rsidRP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защиты: открытые топливные ба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042" w:rsidRP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лобовое стекло. И это в 40-50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042" w:rsidRP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еального сильного пожара! Кста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042" w:rsidRP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о, а при сбросе давления, планируемом или внезапном (скажем, при разрыве питающего рукав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F95042" w:rsidRP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 щелевых спрысков тоже отключалась? Как 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042" w:rsidRP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оно ни было, я почему-то не завидую</w:t>
      </w:r>
      <w:r w:rsidR="001B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042" w:rsidRP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у ствольщику, кто на реальном пожаре вручную управлял бы стволом с крыши кузова модели 111.</w:t>
      </w:r>
    </w:p>
    <w:p w:rsidR="003C1251" w:rsidRPr="00914CB6" w:rsidRDefault="00467258" w:rsidP="00DD6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042" w:rsidRP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йный выпуск специального пожарного автомобиля на шасси УАЗ - 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042" w:rsidRP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пецифичной технологи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042" w:rsidRP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стки, новых технических усло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042" w:rsidRP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а. Был ли готов </w:t>
      </w:r>
      <w:proofErr w:type="spellStart"/>
      <w:r w:rsidR="00F95042" w:rsidRP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укский</w:t>
      </w:r>
      <w:proofErr w:type="spellEnd"/>
      <w:r w:rsidR="001B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042" w:rsidRP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, с его технологическим процессо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042" w:rsidRP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аженным под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95042" w:rsidRP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Л-157, в преддве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042" w:rsidRP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 массового выпуска новой пожар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042" w:rsidRP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 на шасси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95042" w:rsidRP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Л-130 выпускать ещ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042" w:rsidRP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дукцию на шасси УАЗ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042" w:rsidRP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те штаб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042" w:rsidRP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бочки, мало чем отличающиеся от базового шасси, а специальный пожарный автомобиль с </w:t>
      </w:r>
      <w:proofErr w:type="spellStart"/>
      <w:r w:rsidR="00F95042" w:rsidRP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енными</w:t>
      </w:r>
      <w:proofErr w:type="spellEnd"/>
      <w:r w:rsidR="00F95042" w:rsidRP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ц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042" w:rsidRP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игинальной надстройкой? Ответ очевиден. Вот вам и окончательный при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042" w:rsidRP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ютке АС-65(452Д) 11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и попытки найти следы </w:t>
      </w:r>
      <w:r w:rsidR="00F95042" w:rsidRP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йного выпуска в заводской</w:t>
      </w:r>
      <w:r w:rsid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042" w:rsidRP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ётности успехом не увенчались. </w:t>
      </w:r>
      <w:proofErr w:type="gramStart"/>
      <w:r w:rsidR="00F95042" w:rsidRP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ются фотографии АС-65, исполненного</w:t>
      </w:r>
      <w:r w:rsidR="00072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042" w:rsidRP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шасси 'УАЗ-452Д с изменённой по сравнению с опытным образцом конструкцией</w:t>
      </w:r>
      <w:r w:rsidR="001B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042" w:rsidRP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а и возимым ПЛС-В60 на буксире.</w:t>
      </w:r>
      <w:proofErr w:type="gramEnd"/>
      <w:r w:rsidR="00072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042" w:rsidRP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, это другая, несколько более</w:t>
      </w:r>
      <w:r w:rsid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042" w:rsidRP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яя модификация этого автомобиля,</w:t>
      </w:r>
      <w:r w:rsid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042" w:rsidRP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ая и воплощенная в металле</w:t>
      </w:r>
      <w:r w:rsid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042" w:rsidRPr="00F9504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опыта, накопленного при создании АС-65.</w:t>
      </w:r>
    </w:p>
    <w:p w:rsidR="00682FC3" w:rsidRDefault="008F4295" w:rsidP="00DD6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D78BC" w:rsidRPr="008F4295" w:rsidRDefault="006D78BC" w:rsidP="00DD6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4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 УАЗ-452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46"/>
        <w:gridCol w:w="3800"/>
      </w:tblGrid>
      <w:tr w:rsidR="006D78BC" w:rsidRPr="00DF46C2" w:rsidTr="005D7AFF">
        <w:trPr>
          <w:trHeight w:val="142"/>
          <w:jc w:val="center"/>
        </w:trPr>
        <w:tc>
          <w:tcPr>
            <w:tcW w:w="0" w:type="auto"/>
            <w:hideMark/>
          </w:tcPr>
          <w:p w:rsidR="006D78BC" w:rsidRPr="00DF46C2" w:rsidRDefault="006D78BC" w:rsidP="00DD6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формула</w:t>
            </w:r>
          </w:p>
        </w:tc>
        <w:tc>
          <w:tcPr>
            <w:tcW w:w="0" w:type="auto"/>
            <w:hideMark/>
          </w:tcPr>
          <w:p w:rsidR="006D78BC" w:rsidRPr="00DF46C2" w:rsidRDefault="006D78BC" w:rsidP="00DD6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×4 (отключаемый передний мост)</w:t>
            </w:r>
          </w:p>
        </w:tc>
      </w:tr>
      <w:tr w:rsidR="006D78BC" w:rsidRPr="00DF46C2" w:rsidTr="005D7AFF">
        <w:trPr>
          <w:trHeight w:val="142"/>
          <w:jc w:val="center"/>
        </w:trPr>
        <w:tc>
          <w:tcPr>
            <w:tcW w:w="0" w:type="auto"/>
            <w:hideMark/>
          </w:tcPr>
          <w:p w:rsidR="006D78BC" w:rsidRPr="00DF46C2" w:rsidRDefault="006D78BC" w:rsidP="00DD6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ёмность, </w:t>
            </w:r>
            <w:proofErr w:type="gramStart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6D78BC" w:rsidRPr="00DF46C2" w:rsidRDefault="006D78BC" w:rsidP="00DD6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6D78BC" w:rsidRPr="00DF46C2" w:rsidTr="005D7AFF">
        <w:trPr>
          <w:trHeight w:val="142"/>
          <w:jc w:val="center"/>
        </w:trPr>
        <w:tc>
          <w:tcPr>
            <w:tcW w:w="0" w:type="auto"/>
            <w:hideMark/>
          </w:tcPr>
          <w:p w:rsidR="006D78BC" w:rsidRPr="00DF46C2" w:rsidRDefault="006D78BC" w:rsidP="00DD6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буксируемого прицепа, </w:t>
            </w:r>
            <w:proofErr w:type="gramStart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6D78BC" w:rsidRPr="00DF46C2" w:rsidRDefault="006D78BC" w:rsidP="00DD6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  <w:tr w:rsidR="006D78BC" w:rsidRPr="00DF46C2" w:rsidTr="005D7AFF">
        <w:trPr>
          <w:trHeight w:val="142"/>
          <w:jc w:val="center"/>
        </w:trPr>
        <w:tc>
          <w:tcPr>
            <w:tcW w:w="0" w:type="auto"/>
            <w:hideMark/>
          </w:tcPr>
          <w:p w:rsidR="006D78BC" w:rsidRPr="00DF46C2" w:rsidRDefault="006D78BC" w:rsidP="00DD6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грузовой платформы, </w:t>
            </w:r>
            <w:proofErr w:type="gramStart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6D78BC" w:rsidRPr="00DF46C2" w:rsidRDefault="006D78BC" w:rsidP="00DD6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6</w:t>
            </w:r>
          </w:p>
        </w:tc>
      </w:tr>
      <w:tr w:rsidR="006D78BC" w:rsidRPr="00DF46C2" w:rsidTr="005D7AFF">
        <w:trPr>
          <w:trHeight w:val="142"/>
          <w:jc w:val="center"/>
        </w:trPr>
        <w:tc>
          <w:tcPr>
            <w:tcW w:w="0" w:type="auto"/>
            <w:hideMark/>
          </w:tcPr>
          <w:p w:rsidR="006D78BC" w:rsidRPr="00DF46C2" w:rsidRDefault="006D78BC" w:rsidP="00DD6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узочная высота, </w:t>
            </w:r>
            <w:proofErr w:type="gramStart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6D78BC" w:rsidRPr="00DF46C2" w:rsidRDefault="006D78BC" w:rsidP="00DD6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</w:t>
            </w:r>
          </w:p>
        </w:tc>
      </w:tr>
      <w:tr w:rsidR="006D78BC" w:rsidRPr="00DF46C2" w:rsidTr="005D7AFF">
        <w:trPr>
          <w:trHeight w:val="142"/>
          <w:jc w:val="center"/>
        </w:trPr>
        <w:tc>
          <w:tcPr>
            <w:tcW w:w="0" w:type="auto"/>
            <w:hideMark/>
          </w:tcPr>
          <w:p w:rsidR="006D78BC" w:rsidRPr="00DF46C2" w:rsidRDefault="006D78BC" w:rsidP="00DD6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 (включая место водителя)</w:t>
            </w:r>
          </w:p>
        </w:tc>
        <w:tc>
          <w:tcPr>
            <w:tcW w:w="0" w:type="auto"/>
            <w:hideMark/>
          </w:tcPr>
          <w:p w:rsidR="006D78BC" w:rsidRPr="00DF46C2" w:rsidRDefault="006D78BC" w:rsidP="00DD6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D78BC" w:rsidRPr="00DF46C2" w:rsidTr="005D7AFF">
        <w:trPr>
          <w:trHeight w:val="142"/>
          <w:jc w:val="center"/>
        </w:trPr>
        <w:tc>
          <w:tcPr>
            <w:tcW w:w="0" w:type="auto"/>
            <w:hideMark/>
          </w:tcPr>
          <w:p w:rsidR="006D78BC" w:rsidRPr="00DF46C2" w:rsidRDefault="006D78BC" w:rsidP="00DD6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="008F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ённая</w:t>
            </w:r>
            <w:r w:rsidR="008F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0" w:type="auto"/>
            <w:hideMark/>
          </w:tcPr>
          <w:p w:rsidR="006D78BC" w:rsidRPr="00DF46C2" w:rsidRDefault="008F4295" w:rsidP="00DD6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78BC"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6D78BC"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</w:t>
            </w:r>
          </w:p>
        </w:tc>
      </w:tr>
      <w:tr w:rsidR="006D78BC" w:rsidRPr="00DF46C2" w:rsidTr="005D7AFF">
        <w:trPr>
          <w:trHeight w:val="142"/>
          <w:jc w:val="center"/>
        </w:trPr>
        <w:tc>
          <w:tcPr>
            <w:tcW w:w="0" w:type="auto"/>
            <w:hideMark/>
          </w:tcPr>
          <w:p w:rsidR="006D78BC" w:rsidRPr="00DF46C2" w:rsidRDefault="006D78BC" w:rsidP="00DD6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полной массы по осям, </w:t>
            </w:r>
            <w:proofErr w:type="gramStart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дняя</w:t>
            </w:r>
            <w:r w:rsidR="008F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</w:t>
            </w:r>
          </w:p>
        </w:tc>
        <w:tc>
          <w:tcPr>
            <w:tcW w:w="0" w:type="auto"/>
            <w:hideMark/>
          </w:tcPr>
          <w:p w:rsidR="006D78BC" w:rsidRPr="00DF46C2" w:rsidRDefault="006D78BC" w:rsidP="00DD6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90</w:t>
            </w:r>
            <w:r w:rsidR="008F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</w:t>
            </w:r>
          </w:p>
        </w:tc>
      </w:tr>
      <w:tr w:rsidR="006D78BC" w:rsidRPr="00DF46C2" w:rsidTr="005D7AFF">
        <w:trPr>
          <w:trHeight w:val="142"/>
          <w:jc w:val="center"/>
        </w:trPr>
        <w:tc>
          <w:tcPr>
            <w:tcW w:w="0" w:type="auto"/>
            <w:hideMark/>
          </w:tcPr>
          <w:p w:rsidR="006D78BC" w:rsidRPr="00DF46C2" w:rsidRDefault="006D78BC" w:rsidP="00DD6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D78BC" w:rsidRPr="00DF46C2" w:rsidRDefault="006D78BC" w:rsidP="00DD6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6D78BC" w:rsidRPr="00DF46C2" w:rsidTr="005D7AFF">
        <w:trPr>
          <w:trHeight w:val="142"/>
          <w:jc w:val="center"/>
        </w:trPr>
        <w:tc>
          <w:tcPr>
            <w:tcW w:w="0" w:type="auto"/>
            <w:hideMark/>
          </w:tcPr>
          <w:p w:rsidR="006D78BC" w:rsidRPr="00DF46C2" w:rsidRDefault="006D78BC" w:rsidP="00DD6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, </w:t>
            </w:r>
            <w:proofErr w:type="gramStart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D78BC" w:rsidRPr="00DF46C2" w:rsidRDefault="006D78BC" w:rsidP="00DD6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2</w:t>
            </w:r>
          </w:p>
        </w:tc>
      </w:tr>
      <w:tr w:rsidR="006D78BC" w:rsidRPr="00DF46C2" w:rsidTr="005D7AFF">
        <w:trPr>
          <w:trHeight w:val="142"/>
          <w:jc w:val="center"/>
        </w:trPr>
        <w:tc>
          <w:tcPr>
            <w:tcW w:w="0" w:type="auto"/>
            <w:hideMark/>
          </w:tcPr>
          <w:p w:rsidR="006D78BC" w:rsidRPr="00DF46C2" w:rsidRDefault="006D78BC" w:rsidP="00DD6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D78BC" w:rsidRPr="00DF46C2" w:rsidRDefault="006D78BC" w:rsidP="00DD6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6D78BC" w:rsidRPr="00DF46C2" w:rsidTr="005D7AFF">
        <w:trPr>
          <w:trHeight w:val="142"/>
          <w:jc w:val="center"/>
        </w:trPr>
        <w:tc>
          <w:tcPr>
            <w:tcW w:w="0" w:type="auto"/>
            <w:hideMark/>
          </w:tcPr>
          <w:p w:rsidR="006D78BC" w:rsidRPr="00DF46C2" w:rsidRDefault="006D78BC" w:rsidP="00DD6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="008F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 w:rsidR="008F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  <w:r w:rsidR="008F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6D78BC" w:rsidRPr="00DF46C2" w:rsidRDefault="006D78BC" w:rsidP="00DD6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0</w:t>
            </w:r>
            <w:r w:rsidR="008F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</w:t>
            </w:r>
            <w:r w:rsidR="008F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</w:t>
            </w:r>
          </w:p>
        </w:tc>
      </w:tr>
      <w:tr w:rsidR="006D78BC" w:rsidRPr="00DF46C2" w:rsidTr="005D7AFF">
        <w:trPr>
          <w:trHeight w:val="142"/>
          <w:jc w:val="center"/>
        </w:trPr>
        <w:tc>
          <w:tcPr>
            <w:tcW w:w="0" w:type="auto"/>
            <w:hideMark/>
          </w:tcPr>
          <w:p w:rsidR="006D78BC" w:rsidRPr="00DF46C2" w:rsidRDefault="006D78BC" w:rsidP="00DD6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6D78BC" w:rsidRPr="00DF46C2" w:rsidRDefault="006D78BC" w:rsidP="00DD6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D78BC" w:rsidRPr="00DF46C2" w:rsidTr="005D7AFF">
        <w:trPr>
          <w:trHeight w:val="142"/>
          <w:jc w:val="center"/>
        </w:trPr>
        <w:tc>
          <w:tcPr>
            <w:tcW w:w="0" w:type="auto"/>
            <w:hideMark/>
          </w:tcPr>
          <w:p w:rsidR="006D78BC" w:rsidRPr="00DF46C2" w:rsidRDefault="006D78BC" w:rsidP="00DD6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п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исло цилиндров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щность, л. с.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исло </w:t>
            </w:r>
            <w:proofErr w:type="gramStart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proofErr w:type="gramEnd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ём, л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епень сжатия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рутящий момент, </w:t>
            </w:r>
            <w:proofErr w:type="spellStart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spellEnd"/>
          </w:p>
        </w:tc>
        <w:tc>
          <w:tcPr>
            <w:tcW w:w="0" w:type="auto"/>
            <w:hideMark/>
          </w:tcPr>
          <w:p w:rsidR="006D78BC" w:rsidRPr="00DF46C2" w:rsidRDefault="006D78BC" w:rsidP="00DD6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З-451М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F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ный, карбюраторный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0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00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,445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,6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</w:t>
            </w:r>
          </w:p>
        </w:tc>
      </w:tr>
      <w:tr w:rsidR="006D78BC" w:rsidRPr="00DF46C2" w:rsidTr="005D7AFF">
        <w:trPr>
          <w:trHeight w:val="142"/>
          <w:jc w:val="center"/>
        </w:trPr>
        <w:tc>
          <w:tcPr>
            <w:tcW w:w="0" w:type="auto"/>
            <w:hideMark/>
          </w:tcPr>
          <w:p w:rsidR="006D78BC" w:rsidRPr="00DF46C2" w:rsidRDefault="006D78BC" w:rsidP="00DD6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даточные числа:</w:t>
            </w:r>
            <w:r w:rsidR="008F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ний ход</w:t>
            </w:r>
          </w:p>
        </w:tc>
        <w:tc>
          <w:tcPr>
            <w:tcW w:w="0" w:type="auto"/>
            <w:hideMark/>
          </w:tcPr>
          <w:p w:rsidR="006D78BC" w:rsidRPr="00DF46C2" w:rsidRDefault="008F4295" w:rsidP="00DD6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6D78BC"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чатая</w:t>
            </w:r>
            <w:r w:rsidR="006D78BC"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,124</w:t>
            </w:r>
            <w:r w:rsidR="00F4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D78BC"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41</w:t>
            </w:r>
            <w:r w:rsidR="00F4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D78BC"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8</w:t>
            </w:r>
            <w:r w:rsidR="00F4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D78BC"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  <w:r w:rsidR="006D78BC"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,224</w:t>
            </w:r>
          </w:p>
        </w:tc>
      </w:tr>
      <w:tr w:rsidR="006D78BC" w:rsidRPr="00DF46C2" w:rsidTr="005D7AFF">
        <w:trPr>
          <w:trHeight w:val="142"/>
          <w:jc w:val="center"/>
        </w:trPr>
        <w:tc>
          <w:tcPr>
            <w:tcW w:w="0" w:type="auto"/>
            <w:hideMark/>
          </w:tcPr>
          <w:p w:rsidR="006D78BC" w:rsidRPr="00DF46C2" w:rsidRDefault="006D78BC" w:rsidP="00DD6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ые числа раздаточной коробки</w:t>
            </w:r>
          </w:p>
        </w:tc>
        <w:tc>
          <w:tcPr>
            <w:tcW w:w="0" w:type="auto"/>
            <w:hideMark/>
          </w:tcPr>
          <w:p w:rsidR="006D78BC" w:rsidRPr="00DF46C2" w:rsidRDefault="006D78BC" w:rsidP="00DD6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  <w:r w:rsidR="00F4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4</w:t>
            </w:r>
          </w:p>
        </w:tc>
      </w:tr>
      <w:tr w:rsidR="006D78BC" w:rsidRPr="00DF46C2" w:rsidTr="005D7AFF">
        <w:trPr>
          <w:trHeight w:val="142"/>
          <w:jc w:val="center"/>
        </w:trPr>
        <w:tc>
          <w:tcPr>
            <w:tcW w:w="0" w:type="auto"/>
            <w:hideMark/>
          </w:tcPr>
          <w:p w:rsidR="006D78BC" w:rsidRPr="00DF46C2" w:rsidRDefault="006D78BC" w:rsidP="00DD6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передача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даточное число</w:t>
            </w:r>
          </w:p>
        </w:tc>
        <w:tc>
          <w:tcPr>
            <w:tcW w:w="0" w:type="auto"/>
            <w:hideMark/>
          </w:tcPr>
          <w:p w:rsidR="006D78BC" w:rsidRPr="00DF46C2" w:rsidRDefault="006D78BC" w:rsidP="00DD6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ческие шестерни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,125</w:t>
            </w:r>
          </w:p>
        </w:tc>
      </w:tr>
      <w:tr w:rsidR="006D78BC" w:rsidRPr="00DF46C2" w:rsidTr="005D7AFF">
        <w:trPr>
          <w:trHeight w:val="142"/>
          <w:jc w:val="center"/>
        </w:trPr>
        <w:tc>
          <w:tcPr>
            <w:tcW w:w="0" w:type="auto"/>
            <w:hideMark/>
          </w:tcPr>
          <w:p w:rsidR="006D78BC" w:rsidRPr="00DF46C2" w:rsidRDefault="006D78BC" w:rsidP="00DD6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, дюймы</w:t>
            </w:r>
          </w:p>
        </w:tc>
        <w:tc>
          <w:tcPr>
            <w:tcW w:w="0" w:type="auto"/>
            <w:hideMark/>
          </w:tcPr>
          <w:p w:rsidR="006D78BC" w:rsidRPr="00DF46C2" w:rsidRDefault="006D78BC" w:rsidP="00DD6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0—15</w:t>
            </w:r>
          </w:p>
        </w:tc>
      </w:tr>
      <w:tr w:rsidR="006D78BC" w:rsidRPr="00DF46C2" w:rsidTr="005D7AFF">
        <w:trPr>
          <w:trHeight w:val="142"/>
          <w:jc w:val="center"/>
        </w:trPr>
        <w:tc>
          <w:tcPr>
            <w:tcW w:w="0" w:type="auto"/>
            <w:hideMark/>
          </w:tcPr>
          <w:p w:rsidR="006D78BC" w:rsidRPr="00DF46C2" w:rsidRDefault="006D78BC" w:rsidP="00DD6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 колёс</w:t>
            </w:r>
          </w:p>
        </w:tc>
        <w:tc>
          <w:tcPr>
            <w:tcW w:w="0" w:type="auto"/>
            <w:hideMark/>
          </w:tcPr>
          <w:p w:rsidR="006D78BC" w:rsidRPr="00DF46C2" w:rsidRDefault="006D78BC" w:rsidP="00DD6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 рессорная</w:t>
            </w:r>
          </w:p>
        </w:tc>
      </w:tr>
      <w:tr w:rsidR="006D78BC" w:rsidRPr="00DF46C2" w:rsidTr="005D7AFF">
        <w:trPr>
          <w:trHeight w:val="142"/>
          <w:jc w:val="center"/>
        </w:trPr>
        <w:tc>
          <w:tcPr>
            <w:tcW w:w="0" w:type="auto"/>
            <w:hideMark/>
          </w:tcPr>
          <w:p w:rsidR="006D78BC" w:rsidRPr="00DF46C2" w:rsidRDefault="006D78BC" w:rsidP="00DD6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а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вод</w:t>
            </w:r>
          </w:p>
        </w:tc>
        <w:tc>
          <w:tcPr>
            <w:tcW w:w="0" w:type="auto"/>
            <w:hideMark/>
          </w:tcPr>
          <w:p w:rsidR="006D78BC" w:rsidRPr="00DF46C2" w:rsidRDefault="006D78BC" w:rsidP="00DD6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ного типа 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й</w:t>
            </w:r>
            <w:proofErr w:type="gramEnd"/>
          </w:p>
        </w:tc>
      </w:tr>
      <w:tr w:rsidR="006D78BC" w:rsidRPr="00DF46C2" w:rsidTr="005D7AFF">
        <w:trPr>
          <w:trHeight w:val="142"/>
          <w:jc w:val="center"/>
        </w:trPr>
        <w:tc>
          <w:tcPr>
            <w:tcW w:w="0" w:type="auto"/>
            <w:hideMark/>
          </w:tcPr>
          <w:p w:rsidR="006D78BC" w:rsidRPr="00DF46C2" w:rsidRDefault="006D78BC" w:rsidP="00DD6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6D78BC" w:rsidRPr="00DF46C2" w:rsidRDefault="006D78BC" w:rsidP="00DD6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6D78BC" w:rsidRPr="00DF46C2" w:rsidTr="005D7AFF">
        <w:trPr>
          <w:trHeight w:val="142"/>
          <w:jc w:val="center"/>
        </w:trPr>
        <w:tc>
          <w:tcPr>
            <w:tcW w:w="0" w:type="auto"/>
            <w:hideMark/>
          </w:tcPr>
          <w:p w:rsidR="006D78BC" w:rsidRPr="00DF46C2" w:rsidRDefault="006D78BC" w:rsidP="00DD6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путь (со скорости 70 км/ч), м</w:t>
            </w:r>
          </w:p>
        </w:tc>
        <w:tc>
          <w:tcPr>
            <w:tcW w:w="0" w:type="auto"/>
            <w:hideMark/>
          </w:tcPr>
          <w:p w:rsidR="006D78BC" w:rsidRPr="00DF46C2" w:rsidRDefault="006D78BC" w:rsidP="00DD6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6D78BC" w:rsidRPr="00DF46C2" w:rsidTr="005D7AFF">
        <w:trPr>
          <w:trHeight w:val="142"/>
          <w:jc w:val="center"/>
        </w:trPr>
        <w:tc>
          <w:tcPr>
            <w:tcW w:w="0" w:type="auto"/>
            <w:hideMark/>
          </w:tcPr>
          <w:p w:rsidR="006D78BC" w:rsidRPr="00DF46C2" w:rsidRDefault="006D78BC" w:rsidP="00DD6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 км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ьный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сплуатационный</w:t>
            </w:r>
          </w:p>
        </w:tc>
        <w:tc>
          <w:tcPr>
            <w:tcW w:w="0" w:type="auto"/>
            <w:hideMark/>
          </w:tcPr>
          <w:p w:rsidR="006D78BC" w:rsidRPr="00DF46C2" w:rsidRDefault="006D78BC" w:rsidP="00DD6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,5—18,5</w:t>
            </w:r>
          </w:p>
        </w:tc>
      </w:tr>
      <w:tr w:rsidR="006D78BC" w:rsidRPr="00DF46C2" w:rsidTr="005D7AFF">
        <w:trPr>
          <w:trHeight w:val="142"/>
          <w:jc w:val="center"/>
        </w:trPr>
        <w:tc>
          <w:tcPr>
            <w:tcW w:w="0" w:type="auto"/>
            <w:hideMark/>
          </w:tcPr>
          <w:p w:rsidR="006D78BC" w:rsidRPr="00DF46C2" w:rsidRDefault="006D78BC" w:rsidP="00DD6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топлива, </w:t>
            </w:r>
            <w:proofErr w:type="gramStart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6D78BC" w:rsidRPr="00DF46C2" w:rsidRDefault="006D78BC" w:rsidP="00DD6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6D78BC" w:rsidRPr="00DF46C2" w:rsidTr="005D7AFF">
        <w:trPr>
          <w:trHeight w:val="142"/>
          <w:jc w:val="center"/>
        </w:trPr>
        <w:tc>
          <w:tcPr>
            <w:tcW w:w="0" w:type="auto"/>
            <w:hideMark/>
          </w:tcPr>
          <w:p w:rsidR="006D78BC" w:rsidRPr="00DF46C2" w:rsidRDefault="006D78BC" w:rsidP="00DD6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г до капитального ремонта, тыс. км</w:t>
            </w:r>
          </w:p>
        </w:tc>
        <w:tc>
          <w:tcPr>
            <w:tcW w:w="0" w:type="auto"/>
            <w:hideMark/>
          </w:tcPr>
          <w:p w:rsidR="006D78BC" w:rsidRPr="00DF46C2" w:rsidRDefault="006D78BC" w:rsidP="00DD6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—150</w:t>
            </w:r>
          </w:p>
        </w:tc>
      </w:tr>
    </w:tbl>
    <w:p w:rsidR="006D78BC" w:rsidRPr="006D78BC" w:rsidRDefault="006D78BC" w:rsidP="00DD6862">
      <w:pPr>
        <w:spacing w:after="0" w:line="240" w:lineRule="auto"/>
        <w:jc w:val="center"/>
        <w:rPr>
          <w:sz w:val="24"/>
          <w:szCs w:val="24"/>
        </w:rPr>
      </w:pPr>
    </w:p>
    <w:sectPr w:rsidR="006D78BC" w:rsidRPr="006D78BC" w:rsidSect="003833E2">
      <w:pgSz w:w="11906" w:h="16838"/>
      <w:pgMar w:top="709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01"/>
    <w:rsid w:val="000026AC"/>
    <w:rsid w:val="00072A02"/>
    <w:rsid w:val="000E5ABB"/>
    <w:rsid w:val="00127E93"/>
    <w:rsid w:val="00166E0C"/>
    <w:rsid w:val="001B554D"/>
    <w:rsid w:val="001C791F"/>
    <w:rsid w:val="002C4382"/>
    <w:rsid w:val="003833E2"/>
    <w:rsid w:val="003C1251"/>
    <w:rsid w:val="00467258"/>
    <w:rsid w:val="0052150E"/>
    <w:rsid w:val="005D7AFF"/>
    <w:rsid w:val="00660AEE"/>
    <w:rsid w:val="00682FC3"/>
    <w:rsid w:val="006D78BC"/>
    <w:rsid w:val="007539B6"/>
    <w:rsid w:val="00783D8C"/>
    <w:rsid w:val="00793EC9"/>
    <w:rsid w:val="00805468"/>
    <w:rsid w:val="008474E8"/>
    <w:rsid w:val="008F4295"/>
    <w:rsid w:val="009128EC"/>
    <w:rsid w:val="00914CB6"/>
    <w:rsid w:val="009E3D71"/>
    <w:rsid w:val="00AB1101"/>
    <w:rsid w:val="00BF7714"/>
    <w:rsid w:val="00C03802"/>
    <w:rsid w:val="00CF012A"/>
    <w:rsid w:val="00D75369"/>
    <w:rsid w:val="00DD6862"/>
    <w:rsid w:val="00E95897"/>
    <w:rsid w:val="00F4207C"/>
    <w:rsid w:val="00F95042"/>
    <w:rsid w:val="00FF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2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F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2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F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DA7B-A11F-4EAD-BBFA-841D3763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18-09-27T09:05:00Z</dcterms:created>
  <dcterms:modified xsi:type="dcterms:W3CDTF">2022-03-14T12:29:00Z</dcterms:modified>
</cp:coreProperties>
</file>